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43B2" w14:textId="77777777" w:rsidR="00D111D0" w:rsidRPr="00A326E4" w:rsidRDefault="00D111D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b/>
          <w:sz w:val="28"/>
          <w:szCs w:val="28"/>
        </w:rPr>
      </w:pPr>
      <w:r w:rsidRPr="00A326E4">
        <w:rPr>
          <w:rFonts w:ascii="Arial" w:hAnsi="Arial" w:cs="Arial"/>
          <w:b/>
          <w:sz w:val="28"/>
          <w:szCs w:val="28"/>
        </w:rPr>
        <w:t xml:space="preserve">Padmashri M </w:t>
      </w:r>
      <w:proofErr w:type="spellStart"/>
      <w:r w:rsidRPr="00A326E4">
        <w:rPr>
          <w:rFonts w:ascii="Arial" w:hAnsi="Arial" w:cs="Arial"/>
          <w:b/>
          <w:sz w:val="28"/>
          <w:szCs w:val="28"/>
        </w:rPr>
        <w:t>M</w:t>
      </w:r>
      <w:proofErr w:type="spellEnd"/>
    </w:p>
    <w:p w14:paraId="7D6DD666" w14:textId="79C6F2F3" w:rsidR="00D111D0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38A73" w14:textId="4ADF8E95" w:rsidR="00B95543" w:rsidRPr="00A326E4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Mobile</w:t>
      </w:r>
      <w:r w:rsidRPr="00A326E4">
        <w:rPr>
          <w:rFonts w:asciiTheme="minorHAnsi" w:hAnsiTheme="minorHAnsi" w:cstheme="minorHAnsi"/>
        </w:rPr>
        <w:t>: +91-</w:t>
      </w:r>
      <w:r w:rsidR="00D111D0" w:rsidRPr="00A326E4">
        <w:rPr>
          <w:rFonts w:asciiTheme="minorHAnsi" w:hAnsiTheme="minorHAnsi" w:cstheme="minorHAnsi"/>
        </w:rPr>
        <w:t>8971603456</w:t>
      </w:r>
      <w:r w:rsidRPr="00A326E4">
        <w:rPr>
          <w:rFonts w:asciiTheme="minorHAnsi" w:hAnsiTheme="minorHAnsi" w:cstheme="minorHAnsi"/>
        </w:rPr>
        <w:tab/>
      </w:r>
    </w:p>
    <w:p w14:paraId="4E331287" w14:textId="79149DA4" w:rsidR="00B95543" w:rsidRPr="00A326E4" w:rsidRDefault="001C73F0">
      <w:pPr>
        <w:pStyle w:val="NoSpacing"/>
        <w:tabs>
          <w:tab w:val="left" w:pos="6128"/>
        </w:tabs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Email-Id</w:t>
      </w:r>
      <w:r w:rsidRPr="00A326E4">
        <w:rPr>
          <w:rFonts w:asciiTheme="minorHAnsi" w:hAnsiTheme="minorHAnsi" w:cstheme="minorHAnsi"/>
        </w:rPr>
        <w:t xml:space="preserve">: </w:t>
      </w:r>
      <w:hyperlink r:id="rId6" w:history="1">
        <w:r w:rsidR="00D111D0" w:rsidRPr="00A326E4">
          <w:rPr>
            <w:rStyle w:val="Hyperlink"/>
            <w:rFonts w:asciiTheme="minorHAnsi" w:hAnsiTheme="minorHAnsi" w:cstheme="minorHAnsi"/>
          </w:rPr>
          <w:t>padmashrimbr@gmail.com</w:t>
        </w:r>
      </w:hyperlink>
      <w:r w:rsidR="00D111D0" w:rsidRPr="00A326E4">
        <w:rPr>
          <w:rFonts w:asciiTheme="minorHAnsi" w:hAnsiTheme="minorHAnsi" w:cstheme="minorHAnsi"/>
        </w:rPr>
        <w:t xml:space="preserve"> </w:t>
      </w:r>
    </w:p>
    <w:p w14:paraId="26F090DE" w14:textId="3CDD5F38" w:rsidR="00A326E4" w:rsidRPr="00A326E4" w:rsidRDefault="00A326E4">
      <w:pPr>
        <w:pStyle w:val="NoSpacing"/>
        <w:tabs>
          <w:tab w:val="left" w:pos="6128"/>
        </w:tabs>
        <w:rPr>
          <w:rFonts w:asciiTheme="minorHAnsi" w:hAnsiTheme="minorHAnsi" w:cstheme="minorHAnsi"/>
          <w:u w:val="single"/>
        </w:rPr>
      </w:pPr>
      <w:r w:rsidRPr="00A326E4">
        <w:rPr>
          <w:rFonts w:asciiTheme="minorHAnsi" w:hAnsiTheme="minorHAnsi" w:cstheme="minorHAnsi"/>
          <w:b/>
          <w:bCs/>
        </w:rPr>
        <w:t>Location</w:t>
      </w:r>
      <w:r w:rsidRPr="00A326E4">
        <w:rPr>
          <w:rFonts w:asciiTheme="minorHAnsi" w:hAnsiTheme="minorHAnsi" w:cstheme="minorHAnsi"/>
        </w:rPr>
        <w:t xml:space="preserve">: </w:t>
      </w:r>
      <w:proofErr w:type="spellStart"/>
      <w:r w:rsidRPr="00A326E4">
        <w:rPr>
          <w:rFonts w:asciiTheme="minorHAnsi" w:hAnsiTheme="minorHAnsi" w:cstheme="minorHAnsi"/>
        </w:rPr>
        <w:t>Chitradurga</w:t>
      </w:r>
      <w:proofErr w:type="spellEnd"/>
      <w:r w:rsidRPr="00A326E4">
        <w:rPr>
          <w:rFonts w:asciiTheme="minorHAnsi" w:hAnsiTheme="minorHAnsi" w:cstheme="minorHAnsi"/>
        </w:rPr>
        <w:t>, India - 577558</w:t>
      </w:r>
    </w:p>
    <w:p w14:paraId="185A9A17" w14:textId="77777777" w:rsidR="00B95543" w:rsidRDefault="001C73F0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CC73F6" wp14:editId="39897C2F">
                <wp:simplePos x="0" y="0"/>
                <wp:positionH relativeFrom="column">
                  <wp:posOffset>10795</wp:posOffset>
                </wp:positionH>
                <wp:positionV relativeFrom="paragraph">
                  <wp:posOffset>125094</wp:posOffset>
                </wp:positionV>
                <wp:extent cx="6038850" cy="635"/>
                <wp:effectExtent l="0" t="0" r="25399" b="34924"/>
                <wp:wrapNone/>
                <wp:docPr id="1026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26" type="#_x0000_t34" adj="10800," filled="f" style="position:absolute;margin-left:0.85pt;margin-top:9.85pt;width:475.5pt;height:0.0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shadow on="t" offset="1.4142135pt,1.4142135pt" type="perspective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6D61E0C" w14:textId="77777777" w:rsidR="00B95543" w:rsidRDefault="00B95543" w:rsidP="006A60BE">
      <w:pPr>
        <w:pStyle w:val="NoSpacing"/>
        <w:spacing w:line="276" w:lineRule="auto"/>
        <w:rPr>
          <w:rFonts w:ascii="Arial" w:hAnsi="Arial" w:cs="Arial"/>
        </w:rPr>
      </w:pPr>
    </w:p>
    <w:p w14:paraId="5544D909" w14:textId="565792D5" w:rsidR="00D6475F" w:rsidRPr="00A326E4" w:rsidRDefault="00D111D0" w:rsidP="006A60BE">
      <w:pPr>
        <w:spacing w:after="0"/>
        <w:jc w:val="both"/>
        <w:rPr>
          <w:rFonts w:asciiTheme="minorHAnsi" w:eastAsia="Times New Roman" w:hAnsiTheme="minorHAnsi" w:cstheme="minorHAnsi"/>
          <w:sz w:val="21"/>
          <w:szCs w:val="21"/>
          <w:lang w:val="en-IN" w:eastAsia="en-IN"/>
        </w:rPr>
      </w:pPr>
      <w:r w:rsidRPr="00A326E4">
        <w:rPr>
          <w:rFonts w:asciiTheme="minorHAnsi" w:hAnsiTheme="minorHAnsi" w:cstheme="minorHAnsi"/>
          <w:color w:val="000000"/>
          <w:shd w:val="clear" w:color="auto" w:fill="FFFFFF"/>
        </w:rPr>
        <w:t>Software Developer with two years of experience in the EDI platform and one and a half years of experience in storage resource management technologies. Proficient in both waterfall and agile methodologies. Seeking a valuable opportunity to leverage my experience for professional growth while contributing to the company's success.</w:t>
      </w:r>
    </w:p>
    <w:p w14:paraId="4D471B97" w14:textId="6B36F9EB" w:rsidR="00B95543" w:rsidRDefault="00A326E4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6DEC6A" wp14:editId="371EA875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05C73" w14:textId="3B799149" w:rsidR="00B95543" w:rsidRPr="00A326E4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26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C6A" id="Text Box 1" o:spid="_x0000_s1026" style="position:absolute;left:0;text-align:left;margin-left:0;margin-top:12.95pt;width:462.3pt;height:23.15pt;z-index: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MY3gEAAL8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" fillcolor="#bfbfbf" stroked="f">
                <v:textbox>
                  <w:txbxContent>
                    <w:p w14:paraId="00505C73" w14:textId="3B799149" w:rsidR="00B95543" w:rsidRPr="00A326E4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A326E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4A38" w14:textId="0250A783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0BFE226F" w14:textId="77777777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2F7BB8DE" w14:textId="77777777" w:rsidR="000E6556" w:rsidRDefault="000E655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4FB96D58" w14:textId="3F72268D" w:rsidR="00D111D0" w:rsidRPr="00A326E4" w:rsidRDefault="00A326E4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 w:rsidRPr="00A326E4">
        <w:rPr>
          <w:rFonts w:ascii="Arial" w:hAnsi="Arial" w:cs="Arial"/>
          <w:b/>
          <w:bCs/>
        </w:rPr>
        <w:t>Software Engineer</w:t>
      </w:r>
      <w:r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| </w:t>
      </w:r>
      <w:r w:rsidRPr="00A326E4">
        <w:rPr>
          <w:rFonts w:ascii="Arial" w:hAnsi="Arial" w:cs="Arial"/>
          <w:b/>
          <w:bCs/>
        </w:rPr>
        <w:t>HCL Technologies</w:t>
      </w:r>
      <w:r w:rsidRPr="00A326E4">
        <w:rPr>
          <w:rFonts w:ascii="Arial" w:hAnsi="Arial" w:cs="Arial"/>
          <w:b/>
          <w:bCs/>
        </w:rPr>
        <w:t xml:space="preserve"> </w:t>
      </w:r>
      <w:r w:rsidRPr="00A326E4">
        <w:rPr>
          <w:rFonts w:ascii="Arial" w:hAnsi="Arial" w:cs="Arial"/>
          <w:b/>
          <w:bCs/>
        </w:rPr>
        <w:t>| Bengaluru, Karnataka</w:t>
      </w:r>
    </w:p>
    <w:p w14:paraId="386FED7F" w14:textId="566A63F8" w:rsidR="000E6B2A" w:rsidRPr="00A326E4" w:rsidRDefault="00A326E4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 w:rsidRPr="00A326E4">
        <w:rPr>
          <w:rFonts w:ascii="Arial" w:hAnsi="Arial" w:cs="Arial"/>
          <w:b/>
          <w:bCs/>
        </w:rPr>
        <w:t>JAN</w:t>
      </w:r>
      <w:r w:rsidR="007A65D1"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20</w:t>
      </w:r>
      <w:r w:rsidR="007A65D1" w:rsidRPr="00A326E4">
        <w:rPr>
          <w:rFonts w:ascii="Arial" w:hAnsi="Arial" w:cs="Arial"/>
          <w:b/>
          <w:bCs/>
        </w:rPr>
        <w:t>22</w:t>
      </w:r>
      <w:r w:rsidR="000E6B2A" w:rsidRPr="00A326E4">
        <w:rPr>
          <w:rFonts w:ascii="Arial" w:hAnsi="Arial" w:cs="Arial"/>
          <w:b/>
          <w:bCs/>
        </w:rPr>
        <w:t> </w:t>
      </w:r>
      <w:r w:rsidRPr="00A326E4">
        <w:rPr>
          <w:rFonts w:ascii="Arial" w:hAnsi="Arial" w:cs="Arial"/>
          <w:b/>
          <w:bCs/>
        </w:rPr>
        <w:t>-</w:t>
      </w:r>
      <w:r w:rsidR="000E6B2A" w:rsidRPr="00A326E4">
        <w:rPr>
          <w:rFonts w:ascii="Arial" w:hAnsi="Arial" w:cs="Arial"/>
          <w:b/>
          <w:bCs/>
        </w:rPr>
        <w:t> </w:t>
      </w:r>
      <w:r w:rsidRPr="00A326E4">
        <w:rPr>
          <w:rFonts w:ascii="Arial" w:hAnsi="Arial" w:cs="Arial"/>
          <w:b/>
          <w:bCs/>
        </w:rPr>
        <w:t>Current</w:t>
      </w:r>
    </w:p>
    <w:p w14:paraId="3231C11A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Contributed to sprint planning, prioritizing backlogs to meet new demands.</w:t>
      </w:r>
    </w:p>
    <w:p w14:paraId="39C9CCDA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Assisted the team in achieving smooth and professional software deployments.</w:t>
      </w:r>
    </w:p>
    <w:p w14:paraId="0DC488D6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Maintained updated software by keeping pace with changing coding standards and requirements.</w:t>
      </w:r>
    </w:p>
    <w:p w14:paraId="47C231B7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Aligned projects with requirements and specifications, consistently delivering above-benchmark results.</w:t>
      </w:r>
    </w:p>
    <w:p w14:paraId="7FFA0741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Assisted the quality assurance team in testing software, investigating bugs, and developing test cases.</w:t>
      </w:r>
    </w:p>
    <w:p w14:paraId="35F53749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Supported software code review, system integration, and validation to ensure compliance with company and regulatory requirements.</w:t>
      </w:r>
    </w:p>
    <w:p w14:paraId="1B56A9F0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Worked together with colleagues to achieve shared goals and objectives.</w:t>
      </w:r>
    </w:p>
    <w:p w14:paraId="66C21B6D" w14:textId="77777777" w:rsidR="00A326E4" w:rsidRPr="00A326E4" w:rsidRDefault="00A326E4" w:rsidP="006A60BE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Provided guidance and support to team members to enhance their skills and performance.</w:t>
      </w:r>
    </w:p>
    <w:p w14:paraId="35542B79" w14:textId="77777777" w:rsidR="00A326E4" w:rsidRDefault="00A326E4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13E8391" w14:textId="2E315344" w:rsidR="00A326E4" w:rsidRPr="00A326E4" w:rsidRDefault="00A326E4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 w:rsidRPr="00A326E4">
        <w:rPr>
          <w:rFonts w:ascii="Arial" w:hAnsi="Arial" w:cs="Arial"/>
          <w:b/>
          <w:bCs/>
        </w:rPr>
        <w:t xml:space="preserve">Software Engineer | B2BE India Private Limited | Bengaluru, Karnataka </w:t>
      </w:r>
    </w:p>
    <w:p w14:paraId="1235E946" w14:textId="57990653" w:rsidR="00A326E4" w:rsidRPr="00A326E4" w:rsidRDefault="00A326E4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 w:rsidRPr="00A326E4">
        <w:rPr>
          <w:rFonts w:ascii="Arial" w:hAnsi="Arial" w:cs="Arial"/>
          <w:b/>
          <w:bCs/>
        </w:rPr>
        <w:t>JUL</w:t>
      </w:r>
      <w:r w:rsidRPr="00A326E4">
        <w:rPr>
          <w:rFonts w:ascii="Arial" w:hAnsi="Arial" w:cs="Arial"/>
          <w:b/>
          <w:bCs/>
        </w:rPr>
        <w:t xml:space="preserve"> 20</w:t>
      </w:r>
      <w:r w:rsidRPr="00A326E4">
        <w:rPr>
          <w:rFonts w:ascii="Arial" w:hAnsi="Arial" w:cs="Arial"/>
          <w:b/>
          <w:bCs/>
        </w:rPr>
        <w:t>19</w:t>
      </w:r>
      <w:r w:rsidRPr="00A326E4">
        <w:rPr>
          <w:rFonts w:ascii="Arial" w:hAnsi="Arial" w:cs="Arial"/>
          <w:b/>
          <w:bCs/>
        </w:rPr>
        <w:t> - JAN 2022 </w:t>
      </w:r>
    </w:p>
    <w:p w14:paraId="4C77DBD3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Converted documents from one format to another based on customer-specified specification files.</w:t>
      </w:r>
    </w:p>
    <w:p w14:paraId="2D390266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Tested the EDI output, implemented mapping ideas, and gathered customer requirements for EDI mapping.</w:t>
      </w:r>
    </w:p>
    <w:p w14:paraId="7F1DC73C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Ensured the setup of Test and Development environments as per client requirements to support proper workflow.</w:t>
      </w:r>
    </w:p>
    <w:p w14:paraId="3471543D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Collaborated closely with consultants to gather necessary information for development.</w:t>
      </w:r>
    </w:p>
    <w:p w14:paraId="7AB98358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Completed all assigned projects within agreed timelines while maintaining high quality and efficiency.</w:t>
      </w:r>
    </w:p>
    <w:p w14:paraId="39F0C958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Maintained bug-free code and conducted manual testing.</w:t>
      </w:r>
    </w:p>
    <w:p w14:paraId="656910E7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Participated in daily stand-up meetings with the onshore team, providing insights on project status and addressing blockers.</w:t>
      </w:r>
    </w:p>
    <w:p w14:paraId="0ABA6941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t>Adopted and utilized daily stand-up meetings to improve project management.</w:t>
      </w:r>
    </w:p>
    <w:p w14:paraId="2C649557" w14:textId="77777777" w:rsidR="00A326E4" w:rsidRPr="00A326E4" w:rsidRDefault="00A326E4" w:rsidP="006A60BE">
      <w:pPr>
        <w:pStyle w:val="NoSpacing"/>
        <w:numPr>
          <w:ilvl w:val="0"/>
          <w:numId w:val="31"/>
        </w:numPr>
        <w:tabs>
          <w:tab w:val="left" w:pos="720"/>
          <w:tab w:val="left" w:pos="1440"/>
          <w:tab w:val="left" w:pos="2629"/>
        </w:tabs>
        <w:spacing w:line="276" w:lineRule="auto"/>
      </w:pPr>
      <w:r w:rsidRPr="00A326E4">
        <w:lastRenderedPageBreak/>
        <w:t>Troubleshot root causes and assisted team members in case of issues during project management.</w:t>
      </w:r>
    </w:p>
    <w:p w14:paraId="6B5980A1" w14:textId="77777777" w:rsidR="00B95543" w:rsidRDefault="001C73F0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918A52A" wp14:editId="06979CAB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602DF" w14:textId="77777777" w:rsidR="00B95543" w:rsidRPr="006A60BE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A60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APPRECIATION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A52A" id="Text Box 4" o:spid="_x0000_s1027" style="position:absolute;margin-left:-1pt;margin-top:10pt;width:462.35pt;height:23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YW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zW2k&#10;iDsbqA9PRK6QdLWAvznraTgq7n/tBCrOzDdL6d8Ui0WcplQsLq7mVOB5Z3PeEVYSVcUDZzuHetsS&#10;d5EMR5cvww+BbooiUIgPcLx3Ub5JZMSOzj7tAjQ6xfWqfLJIw5ICnwY7TuN5nVCvv9/qDwA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ygJGFu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1FD602DF" w14:textId="77777777" w:rsidR="00B95543" w:rsidRPr="006A60BE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6A60B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APPRECI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036F4741" w14:textId="5F0D40CF" w:rsidR="00A326E4" w:rsidRDefault="00A326E4" w:rsidP="00A326E4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1A7C27E2" w14:textId="77777777" w:rsidR="00A326E4" w:rsidRPr="00A326E4" w:rsidRDefault="00A326E4" w:rsidP="00A326E4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2B096B96" w14:textId="77777777" w:rsidR="006A60BE" w:rsidRPr="006A60BE" w:rsidRDefault="006A60BE" w:rsidP="006A60BE">
      <w:pPr>
        <w:numPr>
          <w:ilvl w:val="0"/>
          <w:numId w:val="33"/>
        </w:numPr>
        <w:tabs>
          <w:tab w:val="left" w:pos="1155"/>
        </w:tabs>
        <w:spacing w:after="0"/>
      </w:pPr>
      <w:r w:rsidRPr="006A60BE">
        <w:t>Received recognition from my manager for providing exceptional team support and guidance.</w:t>
      </w:r>
    </w:p>
    <w:p w14:paraId="237114B0" w14:textId="77777777" w:rsidR="006A60BE" w:rsidRPr="006A60BE" w:rsidRDefault="006A60BE" w:rsidP="006A60BE">
      <w:pPr>
        <w:numPr>
          <w:ilvl w:val="0"/>
          <w:numId w:val="33"/>
        </w:numPr>
        <w:tabs>
          <w:tab w:val="left" w:pos="1155"/>
        </w:tabs>
        <w:spacing w:after="0"/>
      </w:pPr>
      <w:r w:rsidRPr="006A60BE">
        <w:t>Achieved the Champion Award twice for outstanding performance.</w:t>
      </w:r>
    </w:p>
    <w:p w14:paraId="5A7B51A1" w14:textId="77777777" w:rsidR="00B95543" w:rsidRDefault="00B95543">
      <w:pPr>
        <w:tabs>
          <w:tab w:val="left" w:pos="1155"/>
        </w:tabs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7F77E68" w14:textId="12653D41" w:rsidR="00862CF0" w:rsidRDefault="006A60BE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EB94D8" wp14:editId="78B9FF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1600" cy="302149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57CE5" w14:textId="3231825A" w:rsidR="006A60BE" w:rsidRPr="006A60BE" w:rsidRDefault="006A60BE" w:rsidP="006A60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94D8" id="_x0000_s1028" style="position:absolute;margin-left:0;margin-top:-.05pt;width:462.35pt;height:23.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nh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" fillcolor="#bfbfbf" stroked="f">
                <v:textbox>
                  <w:txbxContent>
                    <w:p w14:paraId="4B157CE5" w14:textId="3231825A" w:rsidR="006A60BE" w:rsidRPr="006A60BE" w:rsidRDefault="006A60BE" w:rsidP="006A60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7CB92B5A" w14:textId="77777777" w:rsidR="00B95543" w:rsidRDefault="00B95543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6C11826" w14:textId="77777777" w:rsidR="00B95543" w:rsidRDefault="00B95543" w:rsidP="006A60BE">
      <w:pPr>
        <w:tabs>
          <w:tab w:val="left" w:pos="1155"/>
        </w:tabs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157F9E1A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C</w:t>
      </w:r>
    </w:p>
    <w:p w14:paraId="5BE0F64E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MySQL</w:t>
      </w:r>
    </w:p>
    <w:p w14:paraId="6055E447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Unix/Linux</w:t>
      </w:r>
    </w:p>
    <w:p w14:paraId="5A235EBE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XML, XSLT</w:t>
      </w:r>
    </w:p>
    <w:p w14:paraId="19F68EE5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EDIFACT, TRADACOM, Flat File, CSV, X12</w:t>
      </w:r>
    </w:p>
    <w:p w14:paraId="22D4A1F0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REST API</w:t>
      </w:r>
    </w:p>
    <w:p w14:paraId="5255373F" w14:textId="77777777" w:rsidR="006A60BE" w:rsidRPr="006A60BE" w:rsidRDefault="006A60BE" w:rsidP="006A60BE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 w:rsidRPr="006A60BE">
        <w:t>GitHub, JIRA, POSTMAN</w:t>
      </w:r>
    </w:p>
    <w:p w14:paraId="4C5B2F95" w14:textId="77777777" w:rsidR="00862CF0" w:rsidRDefault="00862CF0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13D3D12" w14:textId="578329A4" w:rsidR="00B95543" w:rsidRDefault="006A60BE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DE1503E" wp14:editId="27D0484C">
                <wp:simplePos x="0" y="0"/>
                <wp:positionH relativeFrom="column">
                  <wp:posOffset>3479</wp:posOffset>
                </wp:positionH>
                <wp:positionV relativeFrom="paragraph">
                  <wp:posOffset>-4335</wp:posOffset>
                </wp:positionV>
                <wp:extent cx="5871600" cy="3021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468D6" w14:textId="6B6233E1" w:rsidR="006A60BE" w:rsidRPr="006A60BE" w:rsidRDefault="006A60BE" w:rsidP="006A60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1503E" id="_x0000_s1029" style="position:absolute;margin-left:.25pt;margin-top:-.35pt;width:462.35pt;height:23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yz4g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" fillcolor="#bfbfbf" stroked="f">
                <v:textbox>
                  <w:txbxContent>
                    <w:p w14:paraId="0CF468D6" w14:textId="6B6233E1" w:rsidR="006A60BE" w:rsidRPr="006A60BE" w:rsidRDefault="006A60BE" w:rsidP="006A60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1C73F0"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D02A5D5" wp14:editId="59A09F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1210" cy="228600"/>
                <wp:effectExtent l="0" t="0" r="9526" b="9526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F78BB48" w14:textId="77777777" w:rsidR="00B95543" w:rsidRDefault="001C73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IC QUALIF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2A5D5" id="Text Box 7" o:spid="_x0000_s1030" style="position:absolute;margin-left:0;margin-top:-.05pt;width:462.3pt;height:18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" fillcolor="#bfbfbf" strokecolor="#bfbfbf">
                <v:path arrowok="t"/>
                <v:textbox>
                  <w:txbxContent>
                    <w:p w14:paraId="1F78BB48" w14:textId="77777777" w:rsidR="00B95543" w:rsidRDefault="001C73F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IC QUALIFIC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55CC27F" w14:textId="77777777" w:rsidR="00862CF0" w:rsidRDefault="00862CF0" w:rsidP="00862CF0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</w:p>
    <w:p w14:paraId="4570C82E" w14:textId="77777777" w:rsidR="006A60BE" w:rsidRDefault="006A60BE" w:rsidP="006A60BE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</w:pPr>
    </w:p>
    <w:p w14:paraId="529E2547" w14:textId="316D3401" w:rsidR="00B95543" w:rsidRDefault="001C73F0" w:rsidP="006A60BE">
      <w:pPr>
        <w:pStyle w:val="NoSpacing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>
        <w:t>B.E in Electronics and Communications – 201</w:t>
      </w:r>
      <w:r w:rsidR="0080731A">
        <w:t>8</w:t>
      </w:r>
      <w:r>
        <w:t xml:space="preserve"> – </w:t>
      </w:r>
      <w:r>
        <w:rPr>
          <w:b/>
          <w:bCs/>
        </w:rPr>
        <w:t>7</w:t>
      </w:r>
      <w:r w:rsidR="0080731A">
        <w:rPr>
          <w:b/>
          <w:bCs/>
        </w:rPr>
        <w:t>1</w:t>
      </w:r>
      <w:r>
        <w:rPr>
          <w:b/>
          <w:bCs/>
        </w:rPr>
        <w:t>%</w:t>
      </w:r>
    </w:p>
    <w:p w14:paraId="1808F5E7" w14:textId="544A8776" w:rsidR="00B95543" w:rsidRDefault="001C73F0" w:rsidP="006A60BE">
      <w:pPr>
        <w:pStyle w:val="NoSpacing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>
        <w:t>12th Grade –</w:t>
      </w:r>
      <w:r w:rsidR="0080731A">
        <w:t xml:space="preserve"> PCMCs </w:t>
      </w:r>
      <w:r>
        <w:t>– 201</w:t>
      </w:r>
      <w:r w:rsidR="0080731A">
        <w:t>4</w:t>
      </w:r>
      <w:r>
        <w:t xml:space="preserve"> – </w:t>
      </w:r>
      <w:r>
        <w:rPr>
          <w:b/>
          <w:bCs/>
        </w:rPr>
        <w:t>8</w:t>
      </w:r>
      <w:r w:rsidR="0080731A">
        <w:rPr>
          <w:b/>
          <w:bCs/>
        </w:rPr>
        <w:t>6</w:t>
      </w:r>
      <w:r>
        <w:rPr>
          <w:b/>
          <w:bCs/>
        </w:rPr>
        <w:t>%</w:t>
      </w:r>
    </w:p>
    <w:p w14:paraId="2ACE61FB" w14:textId="5B47FFAE" w:rsidR="00B95543" w:rsidRPr="00862CF0" w:rsidRDefault="001C73F0" w:rsidP="006A60BE">
      <w:pPr>
        <w:pStyle w:val="NoSpacing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</w:pPr>
      <w:r>
        <w:t>10th Grade – 20</w:t>
      </w:r>
      <w:r w:rsidR="0080731A">
        <w:t>12</w:t>
      </w:r>
      <w:r>
        <w:t xml:space="preserve"> – </w:t>
      </w:r>
      <w:r>
        <w:rPr>
          <w:b/>
          <w:bCs/>
        </w:rPr>
        <w:t>85%</w:t>
      </w:r>
    </w:p>
    <w:p w14:paraId="2FD3E9C0" w14:textId="77777777" w:rsidR="00B95543" w:rsidRDefault="001C73F0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FBB32E7" w14:textId="3F19EF7F" w:rsidR="00862CF0" w:rsidRDefault="006A60BE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105B905" wp14:editId="3397E582">
                <wp:simplePos x="0" y="0"/>
                <wp:positionH relativeFrom="column">
                  <wp:posOffset>-4473</wp:posOffset>
                </wp:positionH>
                <wp:positionV relativeFrom="paragraph">
                  <wp:posOffset>128077</wp:posOffset>
                </wp:positionV>
                <wp:extent cx="5871600" cy="302149"/>
                <wp:effectExtent l="0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2AEAE" w14:textId="1E785E00" w:rsidR="006A60BE" w:rsidRPr="006A60BE" w:rsidRDefault="006A60BE" w:rsidP="006A60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ERSONAL DETAIL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5B905" id="_x0000_s1031" style="position:absolute;margin-left:-.35pt;margin-top:10.1pt;width:462.35pt;height:23.8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KH4g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" fillcolor="#bfbfbf" stroked="f">
                <v:textbox>
                  <w:txbxContent>
                    <w:p w14:paraId="3F22AEAE" w14:textId="1E785E00" w:rsidR="006A60BE" w:rsidRPr="006A60BE" w:rsidRDefault="006A60BE" w:rsidP="006A60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1C73F0"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208DBB9" wp14:editId="28E1FA69">
                <wp:simplePos x="0" y="0"/>
                <wp:positionH relativeFrom="column">
                  <wp:posOffset>-5715</wp:posOffset>
                </wp:positionH>
                <wp:positionV relativeFrom="paragraph">
                  <wp:posOffset>130174</wp:posOffset>
                </wp:positionV>
                <wp:extent cx="5871210" cy="228600"/>
                <wp:effectExtent l="0" t="0" r="9526" b="9526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B96DA37" w14:textId="77777777" w:rsidR="00B95543" w:rsidRDefault="001C73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AL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DBB9" id="Text Box 2" o:spid="_x0000_s1032" style="position:absolute;margin-left:-.45pt;margin-top:10.25pt;width:462.3pt;height:18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" fillcolor="#bfbfbf" strokecolor="#bfbfbf">
                <v:path arrowok="t"/>
                <v:textbox>
                  <w:txbxContent>
                    <w:p w14:paraId="4B96DA37" w14:textId="77777777" w:rsidR="00B95543" w:rsidRDefault="001C73F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AL DETAI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B9CC50B" w14:textId="77777777" w:rsidR="00B95543" w:rsidRDefault="00B95543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rPr>
          <w:rFonts w:ascii="Arial" w:hAnsi="Arial" w:cs="Arial"/>
          <w:sz w:val="20"/>
          <w:szCs w:val="20"/>
        </w:rPr>
      </w:pPr>
    </w:p>
    <w:p w14:paraId="48404463" w14:textId="77777777" w:rsidR="00B95543" w:rsidRDefault="00B95543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rPr>
          <w:rFonts w:ascii="Arial" w:hAnsi="Arial" w:cs="Arial"/>
          <w:sz w:val="20"/>
          <w:szCs w:val="20"/>
        </w:rPr>
      </w:pPr>
    </w:p>
    <w:p w14:paraId="31196F38" w14:textId="4F0D9537" w:rsidR="00B95543" w:rsidRDefault="00B95543">
      <w:pPr>
        <w:pStyle w:val="NoSpacing"/>
        <w:tabs>
          <w:tab w:val="left" w:pos="810"/>
          <w:tab w:val="left" w:pos="9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420"/>
      </w:tblGrid>
      <w:tr w:rsidR="00535274" w14:paraId="69A520CE" w14:textId="77777777" w:rsidTr="00AE473C">
        <w:tc>
          <w:tcPr>
            <w:tcW w:w="2155" w:type="dxa"/>
          </w:tcPr>
          <w:p w14:paraId="11842F08" w14:textId="5AD048F9" w:rsidR="00535274" w:rsidRPr="00535274" w:rsidRDefault="00535274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5274">
              <w:t>DOB</w:t>
            </w:r>
          </w:p>
        </w:tc>
        <w:tc>
          <w:tcPr>
            <w:tcW w:w="3420" w:type="dxa"/>
          </w:tcPr>
          <w:p w14:paraId="170D05D3" w14:textId="535B6105" w:rsidR="00535274" w:rsidRPr="00535274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35274" w:rsidRPr="00535274">
              <w:rPr>
                <w:rFonts w:ascii="Arial" w:hAnsi="Arial" w:cs="Arial"/>
                <w:sz w:val="20"/>
                <w:szCs w:val="20"/>
              </w:rPr>
              <w:t>14/06/1997</w:t>
            </w:r>
          </w:p>
        </w:tc>
      </w:tr>
      <w:tr w:rsidR="00535274" w14:paraId="03CDFD1D" w14:textId="77777777" w:rsidTr="00AE473C">
        <w:tc>
          <w:tcPr>
            <w:tcW w:w="2155" w:type="dxa"/>
          </w:tcPr>
          <w:p w14:paraId="7EE85EAA" w14:textId="3FD156D4" w:rsidR="00535274" w:rsidRPr="00535274" w:rsidRDefault="00535274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5274">
              <w:t>Gender</w:t>
            </w:r>
          </w:p>
        </w:tc>
        <w:tc>
          <w:tcPr>
            <w:tcW w:w="3420" w:type="dxa"/>
          </w:tcPr>
          <w:p w14:paraId="3384AC2D" w14:textId="3BB00223" w:rsidR="00535274" w:rsidRPr="00535274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35274" w:rsidRPr="0053527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535274" w14:paraId="54B8A216" w14:textId="77777777" w:rsidTr="00AE473C">
        <w:tc>
          <w:tcPr>
            <w:tcW w:w="2155" w:type="dxa"/>
          </w:tcPr>
          <w:p w14:paraId="1073EEF2" w14:textId="0BF0D830" w:rsidR="00535274" w:rsidRPr="00535274" w:rsidRDefault="00535274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5274">
              <w:t>Nationality</w:t>
            </w:r>
          </w:p>
        </w:tc>
        <w:tc>
          <w:tcPr>
            <w:tcW w:w="3420" w:type="dxa"/>
          </w:tcPr>
          <w:p w14:paraId="4AA2703D" w14:textId="6A10845D" w:rsidR="00535274" w:rsidRPr="00535274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: </w:t>
            </w:r>
            <w:r w:rsidR="00535274" w:rsidRPr="00535274">
              <w:t>Indian</w:t>
            </w:r>
          </w:p>
        </w:tc>
      </w:tr>
      <w:tr w:rsidR="00535274" w14:paraId="2352D15D" w14:textId="77777777" w:rsidTr="00AE473C">
        <w:tc>
          <w:tcPr>
            <w:tcW w:w="2155" w:type="dxa"/>
          </w:tcPr>
          <w:p w14:paraId="4A2EFC3C" w14:textId="1B7D2B5A" w:rsidR="00535274" w:rsidRPr="00535274" w:rsidRDefault="00535274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5274">
              <w:t>Marital status</w:t>
            </w:r>
          </w:p>
        </w:tc>
        <w:tc>
          <w:tcPr>
            <w:tcW w:w="3420" w:type="dxa"/>
          </w:tcPr>
          <w:p w14:paraId="078F6643" w14:textId="64F01477" w:rsidR="00535274" w:rsidRPr="00535274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: </w:t>
            </w:r>
            <w:r w:rsidR="00535274" w:rsidRPr="00535274">
              <w:t>Married</w:t>
            </w:r>
          </w:p>
        </w:tc>
      </w:tr>
      <w:tr w:rsidR="00535274" w14:paraId="7358ADAF" w14:textId="77777777" w:rsidTr="00AE473C">
        <w:tc>
          <w:tcPr>
            <w:tcW w:w="2155" w:type="dxa"/>
          </w:tcPr>
          <w:p w14:paraId="3B369907" w14:textId="33DA9342" w:rsidR="00535274" w:rsidRPr="00535274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Father's Name</w:t>
            </w:r>
          </w:p>
        </w:tc>
        <w:tc>
          <w:tcPr>
            <w:tcW w:w="3420" w:type="dxa"/>
          </w:tcPr>
          <w:p w14:paraId="38997CE2" w14:textId="6F36426A" w:rsidR="00535274" w:rsidRPr="00535274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: </w:t>
            </w:r>
            <w:proofErr w:type="spellStart"/>
            <w:r w:rsidRPr="006A60BE">
              <w:t>Mahabhaleshwara</w:t>
            </w:r>
            <w:proofErr w:type="spellEnd"/>
            <w:r w:rsidRPr="006A60BE">
              <w:t xml:space="preserve"> </w:t>
            </w:r>
            <w:proofErr w:type="spellStart"/>
            <w:r w:rsidRPr="006A60BE">
              <w:t>Shreshthi</w:t>
            </w:r>
            <w:proofErr w:type="spellEnd"/>
            <w:r w:rsidRPr="006A60BE">
              <w:t xml:space="preserve"> M K</w:t>
            </w:r>
          </w:p>
        </w:tc>
      </w:tr>
      <w:tr w:rsidR="006A60BE" w14:paraId="681A2AF4" w14:textId="77777777" w:rsidTr="00AE473C">
        <w:tc>
          <w:tcPr>
            <w:tcW w:w="2155" w:type="dxa"/>
          </w:tcPr>
          <w:p w14:paraId="2C0C0CA2" w14:textId="4BFAD5A0" w:rsidR="006A60BE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274">
              <w:t>Language Known</w:t>
            </w:r>
          </w:p>
        </w:tc>
        <w:tc>
          <w:tcPr>
            <w:tcW w:w="3420" w:type="dxa"/>
          </w:tcPr>
          <w:p w14:paraId="654D78A4" w14:textId="5AB458D0" w:rsidR="006A60BE" w:rsidRDefault="006A60BE" w:rsidP="00AE473C">
            <w:pPr>
              <w:pStyle w:val="NoSpacing"/>
              <w:tabs>
                <w:tab w:val="left" w:pos="810"/>
                <w:tab w:val="left" w:pos="90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: </w:t>
            </w:r>
            <w:r w:rsidRPr="00535274">
              <w:t>Kannada, English, Telugu, Hindi.</w:t>
            </w:r>
          </w:p>
        </w:tc>
      </w:tr>
    </w:tbl>
    <w:p w14:paraId="57222BEE" w14:textId="77777777" w:rsidR="00535274" w:rsidRDefault="00535274">
      <w:pPr>
        <w:pStyle w:val="NoSpacing"/>
        <w:tabs>
          <w:tab w:val="left" w:pos="810"/>
          <w:tab w:val="left" w:pos="9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535274">
      <w:pgSz w:w="11909" w:h="16834"/>
      <w:pgMar w:top="1440" w:right="1440" w:bottom="1440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177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FFFFFFFF"/>
    <w:lvl w:ilvl="0" w:tplc="8B826C4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9906E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2D3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EC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C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AB7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65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AE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9E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271E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B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FFFFFFFF"/>
    <w:lvl w:ilvl="0" w:tplc="3840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D01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4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418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0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F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FFFFFFF"/>
    <w:lvl w:ilvl="0" w:tplc="AC66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8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67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8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158AB4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90858A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08E383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0B6A7B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77AB5C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CCAD9A6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28AA6DA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20A527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EF38F57E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802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1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7872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6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D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FFFFFFFF"/>
    <w:lvl w:ilvl="0" w:tplc="00F6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06287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1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6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0000012"/>
    <w:multiLevelType w:val="hybridMultilevel"/>
    <w:tmpl w:val="FFFFFFFF"/>
    <w:lvl w:ilvl="0" w:tplc="4BE4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CC44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unga"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6"/>
    <w:multiLevelType w:val="hybridMultilevel"/>
    <w:tmpl w:val="028E49D0"/>
    <w:lvl w:ilvl="0" w:tplc="47C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9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BC66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4E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4866010"/>
    <w:multiLevelType w:val="multilevel"/>
    <w:tmpl w:val="285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BA5550"/>
    <w:multiLevelType w:val="multilevel"/>
    <w:tmpl w:val="389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43050F"/>
    <w:multiLevelType w:val="hybridMultilevel"/>
    <w:tmpl w:val="99A28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310A67"/>
    <w:multiLevelType w:val="hybridMultilevel"/>
    <w:tmpl w:val="837A8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7E0812"/>
    <w:multiLevelType w:val="hybridMultilevel"/>
    <w:tmpl w:val="98F44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7D6C7A"/>
    <w:multiLevelType w:val="hybridMultilevel"/>
    <w:tmpl w:val="FFFFFFFF"/>
    <w:lvl w:ilvl="0" w:tplc="4AA4C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00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0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6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A4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CE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2A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48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DF30F74"/>
    <w:multiLevelType w:val="multilevel"/>
    <w:tmpl w:val="2C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6167D5"/>
    <w:multiLevelType w:val="multilevel"/>
    <w:tmpl w:val="23A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9328615">
    <w:abstractNumId w:val="30"/>
  </w:num>
  <w:num w:numId="2" w16cid:durableId="1470855674">
    <w:abstractNumId w:val="3"/>
  </w:num>
  <w:num w:numId="3" w16cid:durableId="1532065201">
    <w:abstractNumId w:val="10"/>
  </w:num>
  <w:num w:numId="4" w16cid:durableId="564920969">
    <w:abstractNumId w:val="22"/>
  </w:num>
  <w:num w:numId="5" w16cid:durableId="1880699507">
    <w:abstractNumId w:val="8"/>
  </w:num>
  <w:num w:numId="6" w16cid:durableId="1271089337">
    <w:abstractNumId w:val="0"/>
  </w:num>
  <w:num w:numId="7" w16cid:durableId="109782882">
    <w:abstractNumId w:val="7"/>
  </w:num>
  <w:num w:numId="8" w16cid:durableId="356583388">
    <w:abstractNumId w:val="15"/>
  </w:num>
  <w:num w:numId="9" w16cid:durableId="544604420">
    <w:abstractNumId w:val="14"/>
  </w:num>
  <w:num w:numId="10" w16cid:durableId="1463231409">
    <w:abstractNumId w:val="11"/>
  </w:num>
  <w:num w:numId="11" w16cid:durableId="1458142490">
    <w:abstractNumId w:val="18"/>
  </w:num>
  <w:num w:numId="12" w16cid:durableId="2096171542">
    <w:abstractNumId w:val="5"/>
  </w:num>
  <w:num w:numId="13" w16cid:durableId="211305120">
    <w:abstractNumId w:val="17"/>
  </w:num>
  <w:num w:numId="14" w16cid:durableId="1003704946">
    <w:abstractNumId w:val="23"/>
  </w:num>
  <w:num w:numId="15" w16cid:durableId="68424778">
    <w:abstractNumId w:val="2"/>
  </w:num>
  <w:num w:numId="16" w16cid:durableId="487593770">
    <w:abstractNumId w:val="6"/>
  </w:num>
  <w:num w:numId="17" w16cid:durableId="1735280226">
    <w:abstractNumId w:val="12"/>
  </w:num>
  <w:num w:numId="18" w16cid:durableId="1431854935">
    <w:abstractNumId w:val="20"/>
  </w:num>
  <w:num w:numId="19" w16cid:durableId="1022560325">
    <w:abstractNumId w:val="13"/>
  </w:num>
  <w:num w:numId="20" w16cid:durableId="1154683347">
    <w:abstractNumId w:val="4"/>
  </w:num>
  <w:num w:numId="21" w16cid:durableId="727999978">
    <w:abstractNumId w:val="19"/>
  </w:num>
  <w:num w:numId="22" w16cid:durableId="94175446">
    <w:abstractNumId w:val="16"/>
  </w:num>
  <w:num w:numId="23" w16cid:durableId="1446850596">
    <w:abstractNumId w:val="1"/>
  </w:num>
  <w:num w:numId="24" w16cid:durableId="609093801">
    <w:abstractNumId w:val="9"/>
  </w:num>
  <w:num w:numId="25" w16cid:durableId="183056381">
    <w:abstractNumId w:val="24"/>
  </w:num>
  <w:num w:numId="26" w16cid:durableId="1621913354">
    <w:abstractNumId w:val="21"/>
  </w:num>
  <w:num w:numId="27" w16cid:durableId="437913448">
    <w:abstractNumId w:val="29"/>
  </w:num>
  <w:num w:numId="28" w16cid:durableId="74788057">
    <w:abstractNumId w:val="27"/>
  </w:num>
  <w:num w:numId="29" w16cid:durableId="395317937">
    <w:abstractNumId w:val="28"/>
  </w:num>
  <w:num w:numId="30" w16cid:durableId="1416707359">
    <w:abstractNumId w:val="32"/>
  </w:num>
  <w:num w:numId="31" w16cid:durableId="1604192152">
    <w:abstractNumId w:val="26"/>
  </w:num>
  <w:num w:numId="32" w16cid:durableId="649215096">
    <w:abstractNumId w:val="31"/>
  </w:num>
  <w:num w:numId="33" w16cid:durableId="15011889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3"/>
    <w:rsid w:val="00000586"/>
    <w:rsid w:val="00041261"/>
    <w:rsid w:val="000E6556"/>
    <w:rsid w:val="000E6B2A"/>
    <w:rsid w:val="00116299"/>
    <w:rsid w:val="001C73F0"/>
    <w:rsid w:val="001D2813"/>
    <w:rsid w:val="001F2B49"/>
    <w:rsid w:val="002165B3"/>
    <w:rsid w:val="002400E4"/>
    <w:rsid w:val="00281C16"/>
    <w:rsid w:val="002E4082"/>
    <w:rsid w:val="00356004"/>
    <w:rsid w:val="00424595"/>
    <w:rsid w:val="004D41EB"/>
    <w:rsid w:val="00507B14"/>
    <w:rsid w:val="00525111"/>
    <w:rsid w:val="00535274"/>
    <w:rsid w:val="005F570A"/>
    <w:rsid w:val="00632562"/>
    <w:rsid w:val="006A60BE"/>
    <w:rsid w:val="00736957"/>
    <w:rsid w:val="007A65D1"/>
    <w:rsid w:val="007D21A3"/>
    <w:rsid w:val="007E59CF"/>
    <w:rsid w:val="0080731A"/>
    <w:rsid w:val="00851C3A"/>
    <w:rsid w:val="00862CF0"/>
    <w:rsid w:val="00914104"/>
    <w:rsid w:val="00975731"/>
    <w:rsid w:val="009D3018"/>
    <w:rsid w:val="00A326E4"/>
    <w:rsid w:val="00AE473C"/>
    <w:rsid w:val="00B129AA"/>
    <w:rsid w:val="00B73ADF"/>
    <w:rsid w:val="00B8656C"/>
    <w:rsid w:val="00B95543"/>
    <w:rsid w:val="00B964E5"/>
    <w:rsid w:val="00BA246B"/>
    <w:rsid w:val="00BB579D"/>
    <w:rsid w:val="00BD31D9"/>
    <w:rsid w:val="00C8137E"/>
    <w:rsid w:val="00C969B2"/>
    <w:rsid w:val="00D111D0"/>
    <w:rsid w:val="00D6475F"/>
    <w:rsid w:val="00DB2065"/>
    <w:rsid w:val="00DC4E58"/>
    <w:rsid w:val="00F1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5F52"/>
  <w15:docId w15:val="{C3007FD7-0EF2-E14D-BD98-AC6BAD6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ung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ung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ung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ung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ung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ung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unga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ung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unga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eastAsia="SimSun" w:hAnsi="Arial"/>
      <w:sz w:val="20"/>
      <w:lang w:val="en-US" w:bidi="ar-SA"/>
    </w:rPr>
    <w:tbl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 w:bidi="ar-SA"/>
    </w:rPr>
  </w:style>
  <w:style w:type="paragraph" w:customStyle="1" w:styleId="Title-sortable">
    <w:name w:val="Title-sortable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Font-weight-semibold">
    <w:name w:val="Font-weight-semibold"/>
    <w:basedOn w:val="DefaultParagraphFont"/>
    <w:uiPriority w:val="99"/>
  </w:style>
  <w:style w:type="character" w:customStyle="1" w:styleId="Item-num">
    <w:name w:val="Item-num"/>
    <w:basedOn w:val="DefaultParagraphFont"/>
    <w:uiPriority w:val="99"/>
  </w:style>
  <w:style w:type="table" w:styleId="TableGrid">
    <w:name w:val="Table Grid"/>
    <w:basedOn w:val="TableNormal"/>
    <w:uiPriority w:val="39"/>
    <w:rsid w:val="005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dmashrim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506-7C8B-46E3-A30E-BEFD24D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M M, Padmashri - Dell Team</cp:lastModifiedBy>
  <cp:revision>2</cp:revision>
  <dcterms:created xsi:type="dcterms:W3CDTF">2023-11-01T18:08:00Z</dcterms:created>
  <dcterms:modified xsi:type="dcterms:W3CDTF">2023-11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a399953a714e1a9e9ba46ac134bfaa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11-01T15:39:0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422c7d58-7d10-479c-940b-43cd606c88ea</vt:lpwstr>
  </property>
  <property fmtid="{D5CDD505-2E9C-101B-9397-08002B2CF9AE}" pid="9" name="MSIP_Label_dad3be33-4108-4738-9e07-d8656a181486_ContentBits">
    <vt:lpwstr>0</vt:lpwstr>
  </property>
</Properties>
</file>